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FD6DC" w14:textId="77777777" w:rsidR="00CA5EF4" w:rsidRPr="00BD3EAF" w:rsidRDefault="00970F38">
      <w:pPr>
        <w:suppressAutoHyphens/>
        <w:outlineLvl w:val="0"/>
        <w:rPr>
          <w:lang w:val="es-ES"/>
        </w:rPr>
      </w:pPr>
      <w:r w:rsidRPr="00BD3EAF">
        <w:rPr>
          <w:rFonts w:cs="Noto Sans"/>
          <w:b/>
          <w:color w:val="000000"/>
          <w:shd w:val="clear" w:color="auto" w:fill="FFFFFF"/>
          <w:lang w:val="es-ES"/>
        </w:rPr>
        <w:t>ANEXO 3</w:t>
      </w:r>
    </w:p>
    <w:p w14:paraId="6EF261FA" w14:textId="29151AE0" w:rsidR="00CA5EF4" w:rsidRPr="00BD3EAF" w:rsidRDefault="00970F38">
      <w:pPr>
        <w:tabs>
          <w:tab w:val="left" w:pos="6237"/>
        </w:tabs>
        <w:suppressAutoHyphens/>
        <w:ind w:right="2266"/>
        <w:rPr>
          <w:lang w:val="es-ES"/>
        </w:rPr>
      </w:pPr>
      <w:r w:rsidRPr="00BD3EAF">
        <w:rPr>
          <w:rFonts w:cs="Noto Sans"/>
          <w:b/>
          <w:smallCaps/>
          <w:color w:val="C30045"/>
          <w:sz w:val="28"/>
          <w:szCs w:val="28"/>
          <w:lang w:val="es-ES"/>
        </w:rPr>
        <w:t>SOLICITUD DE CONCIERTO EDUCATIVO PARA EL PRIMER CICLO DE EDUCACIÓN INFANTIL (202</w:t>
      </w:r>
      <w:r w:rsidR="00F1226B">
        <w:rPr>
          <w:rFonts w:cs="Noto Sans"/>
          <w:b/>
          <w:smallCaps/>
          <w:color w:val="C30045"/>
          <w:sz w:val="28"/>
          <w:szCs w:val="28"/>
          <w:lang w:val="es-ES"/>
        </w:rPr>
        <w:t>6</w:t>
      </w:r>
      <w:r w:rsidRPr="00BD3EAF">
        <w:rPr>
          <w:rFonts w:cs="Noto Sans"/>
          <w:b/>
          <w:smallCaps/>
          <w:color w:val="C30045"/>
          <w:sz w:val="28"/>
          <w:szCs w:val="28"/>
          <w:lang w:val="es-ES"/>
        </w:rPr>
        <w:t>-202</w:t>
      </w:r>
      <w:r w:rsidR="00F1226B">
        <w:rPr>
          <w:rFonts w:cs="Noto Sans"/>
          <w:b/>
          <w:smallCaps/>
          <w:color w:val="C30045"/>
          <w:sz w:val="28"/>
          <w:szCs w:val="28"/>
          <w:lang w:val="es-ES"/>
        </w:rPr>
        <w:t>7</w:t>
      </w:r>
      <w:r w:rsidRPr="00BD3EAF">
        <w:rPr>
          <w:rFonts w:cs="Noto Sans"/>
          <w:b/>
          <w:smallCaps/>
          <w:color w:val="C30045"/>
          <w:sz w:val="28"/>
          <w:szCs w:val="28"/>
          <w:lang w:val="es-ES"/>
        </w:rPr>
        <w:t>)</w:t>
      </w:r>
    </w:p>
    <w:p w14:paraId="63A5AC87" w14:textId="77777777" w:rsidR="00CA5EF4" w:rsidRPr="00BD3EAF" w:rsidRDefault="00CA5EF4">
      <w:pPr>
        <w:suppressAutoHyphens/>
        <w:rPr>
          <w:rFonts w:cs="Noto Sans"/>
          <w:lang w:val="es-ES"/>
        </w:rPr>
      </w:pPr>
    </w:p>
    <w:p w14:paraId="65D8B465" w14:textId="77777777" w:rsidR="00CA5EF4" w:rsidRPr="00BD3EAF" w:rsidRDefault="00970F38">
      <w:pPr>
        <w:tabs>
          <w:tab w:val="left" w:pos="2216"/>
        </w:tabs>
        <w:suppressAutoHyphens/>
        <w:rPr>
          <w:rFonts w:cs="Noto Sans"/>
          <w:lang w:val="es-ES"/>
        </w:rPr>
      </w:pPr>
      <w:r w:rsidRPr="00BD3EAF">
        <w:rPr>
          <w:rFonts w:cs="Noto Sans"/>
          <w:lang w:val="es-E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4"/>
        <w:gridCol w:w="6949"/>
      </w:tblGrid>
      <w:tr w:rsidR="00CA5EF4" w:rsidRPr="00BD3EAF" w14:paraId="222B2021" w14:textId="77777777"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58D8279" w14:textId="77777777" w:rsidR="00CA5EF4" w:rsidRPr="00BD3EAF" w:rsidRDefault="00970F38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estinación</w:t>
            </w:r>
          </w:p>
        </w:tc>
        <w:tc>
          <w:tcPr>
            <w:tcW w:w="6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D3387E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sz w:val="20"/>
                <w:szCs w:val="20"/>
                <w:lang w:val="es-ES"/>
              </w:rPr>
              <w:t>Dirección General de Personal Docente y Centros Concertados</w:t>
            </w:r>
          </w:p>
        </w:tc>
      </w:tr>
      <w:tr w:rsidR="00CA5EF4" w:rsidRPr="00BD3EAF" w14:paraId="55869787" w14:textId="77777777">
        <w:tc>
          <w:tcPr>
            <w:tcW w:w="2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B7C4A1B" w14:textId="617CB022" w:rsidR="00CA5EF4" w:rsidRPr="00BD3EAF" w:rsidRDefault="001621E4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ÓDIGO DIR</w:t>
            </w:r>
            <w:r w:rsidR="00970F38" w:rsidRPr="00BD3EA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3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A33EFE3" w14:textId="77777777" w:rsidR="00CA5EF4" w:rsidRPr="00BD3EAF" w:rsidRDefault="00970F38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A04013518</w:t>
            </w:r>
          </w:p>
        </w:tc>
      </w:tr>
    </w:tbl>
    <w:p w14:paraId="276FFB7F" w14:textId="77777777" w:rsidR="00CA5EF4" w:rsidRPr="00BD3EAF" w:rsidRDefault="00CA5EF4">
      <w:pPr>
        <w:suppressAutoHyphens/>
        <w:ind w:right="1699"/>
        <w:rPr>
          <w:rFonts w:cs="Noto Sans"/>
          <w:b/>
          <w:color w:val="000000"/>
          <w:highlight w:val="white"/>
          <w:lang w:val="es-ES" w:eastAsia="ca-ES"/>
        </w:rPr>
      </w:pPr>
    </w:p>
    <w:tbl>
      <w:tblPr>
        <w:tblpPr w:leftFromText="141" w:rightFromText="141" w:vertAnchor="text" w:tblpX="-34" w:tblpY="1"/>
        <w:tblW w:w="9040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7"/>
        <w:gridCol w:w="1421"/>
        <w:gridCol w:w="52"/>
        <w:gridCol w:w="2212"/>
        <w:gridCol w:w="143"/>
        <w:gridCol w:w="15"/>
        <w:gridCol w:w="1258"/>
        <w:gridCol w:w="1002"/>
        <w:gridCol w:w="2260"/>
      </w:tblGrid>
      <w:tr w:rsidR="00CA5EF4" w:rsidRPr="00BD3EAF" w14:paraId="1911DC60" w14:textId="77777777">
        <w:tc>
          <w:tcPr>
            <w:tcW w:w="9039" w:type="dxa"/>
            <w:gridSpan w:val="9"/>
            <w:tcBorders>
              <w:bottom w:val="single" w:sz="12" w:space="0" w:color="000000"/>
            </w:tcBorders>
          </w:tcPr>
          <w:p w14:paraId="0E100EBB" w14:textId="77777777" w:rsidR="00CA5EF4" w:rsidRPr="00BD3EAF" w:rsidRDefault="00970F38">
            <w:pP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olicitante/titular del centro</w:t>
            </w:r>
          </w:p>
        </w:tc>
      </w:tr>
      <w:tr w:rsidR="00CA5EF4" w:rsidRPr="00BD3EAF" w14:paraId="7CDD7A66" w14:textId="77777777">
        <w:tc>
          <w:tcPr>
            <w:tcW w:w="90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400A71" w14:textId="77777777" w:rsidR="00CA5EF4" w:rsidRPr="00BD3EAF" w:rsidRDefault="00970F38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 w:rsidRPr="00BD3EAF">
              <w:rPr>
                <w:noProof/>
                <w:lang w:val="es-ES"/>
              </w:rPr>
              <w:drawing>
                <wp:anchor distT="0" distB="0" distL="133350" distR="120015" simplePos="0" relativeHeight="2" behindDoc="1" locked="0" layoutInCell="1" allowOverlap="1" wp14:anchorId="2B778E82" wp14:editId="24A2E333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42545</wp:posOffset>
                  </wp:positionV>
                  <wp:extent cx="2165985" cy="3235960"/>
                  <wp:effectExtent l="0" t="0" r="0" b="0"/>
                  <wp:wrapNone/>
                  <wp:docPr id="1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D3EAF"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física</w:t>
            </w:r>
          </w:p>
        </w:tc>
      </w:tr>
      <w:tr w:rsidR="00CA5EF4" w:rsidRPr="00BD3EAF" w14:paraId="29CBC3EC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AD83BA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6D55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2BE6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EEDE1D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A5EF4" w:rsidRPr="00BD3EAF" w14:paraId="7E2C6C6B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27EFDB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6419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EE1F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48E956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A5EF4" w:rsidRPr="00BD3EAF" w14:paraId="33BA0538" w14:textId="77777777">
        <w:tc>
          <w:tcPr>
            <w:tcW w:w="9039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483F88" w14:textId="77777777" w:rsidR="00CA5EF4" w:rsidRPr="00BD3EAF" w:rsidRDefault="00970F38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jurídica</w:t>
            </w:r>
          </w:p>
        </w:tc>
      </w:tr>
      <w:tr w:rsidR="00CA5EF4" w:rsidRPr="00BD3EAF" w14:paraId="0AB966E1" w14:textId="77777777"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26713C2" w14:textId="77777777" w:rsidR="00CA5EF4" w:rsidRPr="00BD3EAF" w:rsidRDefault="00970F3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NIF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6DA7DB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CD671C" w14:textId="77777777" w:rsidR="00CA5EF4" w:rsidRPr="00BD3EAF" w:rsidRDefault="00970F3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enominación social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6F972E3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A5EF4" w:rsidRPr="00BD3EAF" w14:paraId="4E3267DA" w14:textId="77777777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AC753F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Correo electrónico </w:t>
            </w:r>
          </w:p>
        </w:tc>
        <w:tc>
          <w:tcPr>
            <w:tcW w:w="6942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1AAB82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A5EF4" w:rsidRPr="00BD3EAF" w14:paraId="474C1EC6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EC6F6ED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FBCF0B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42B708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E74862C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4E457522" w14:textId="77777777" w:rsidR="00CA5EF4" w:rsidRPr="00BD3EAF" w:rsidRDefault="00CA5EF4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2"/>
        <w:gridCol w:w="567"/>
        <w:gridCol w:w="145"/>
        <w:gridCol w:w="2549"/>
      </w:tblGrid>
      <w:tr w:rsidR="00CA5EF4" w:rsidRPr="00BD3EAF" w14:paraId="24434FE2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59AB8612" w14:textId="77777777" w:rsidR="00CA5EF4" w:rsidRPr="00BD3EAF" w:rsidRDefault="00970F38">
            <w:pPr>
              <w:rPr>
                <w:lang w:val="es-ES"/>
              </w:rPr>
            </w:pPr>
            <w:r w:rsidRPr="00BD3EA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Representant</w:t>
            </w:r>
            <w:r w:rsidRPr="00BD3EAF"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val="es-ES"/>
              </w:rPr>
              <w:t>e</w:t>
            </w:r>
          </w:p>
        </w:tc>
      </w:tr>
      <w:tr w:rsidR="00CA5EF4" w:rsidRPr="00BD3EAF" w14:paraId="480B3F1B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5C67CB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B6A9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11B0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A571CA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A5EF4" w:rsidRPr="00BD3EAF" w14:paraId="7EDC0816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80B7C9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9713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93E2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353916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A5EF4" w:rsidRPr="00BD3EAF" w14:paraId="23546DFF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2F2103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Correo electrónico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125504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A5EF4" w:rsidRPr="00BD3EAF" w14:paraId="57559738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0C868E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92FB41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BDEE9D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E77DC91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A5EF4" w:rsidRPr="00BD3EAF" w14:paraId="37EB9F66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971298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Representación que ejerce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B0FD21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A5EF4" w:rsidRPr="00BD3EAF" w14:paraId="1A53A03F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54EDFAC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Medio de acreditación de la representación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E7BE9A" w14:textId="77777777" w:rsidR="00CA5EF4" w:rsidRPr="00BD3EAF" w:rsidRDefault="00970F3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17F2EA6E" wp14:editId="5D183BB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12700" t="5715" r="12065" b="12700"/>
                      <wp:wrapNone/>
                      <wp:docPr id="2" name="shape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shape_0" fillcolor="white" stroked="t" style="position:absolute;margin-left:-1.5pt;margin-top:4.05pt;width:9.3pt;height:9.05pt" wp14:anchorId="1299F32F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   REA núm. ____________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E87C9BF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3030" simplePos="0" relativeHeight="4" behindDoc="0" locked="0" layoutInCell="1" allowOverlap="1" wp14:anchorId="05B735A5" wp14:editId="6091B8D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8255" t="5715" r="6985" b="12700"/>
                      <wp:wrapNone/>
                      <wp:docPr id="3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2" fillcolor="white" stroked="t" style="position:absolute;margin-left:-2.6pt;margin-top:4.05pt;width:9.3pt;height:9.05pt" wp14:anchorId="3713167C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   Otros: _____________</w:t>
            </w:r>
          </w:p>
        </w:tc>
      </w:tr>
    </w:tbl>
    <w:p w14:paraId="15374E08" w14:textId="77777777" w:rsidR="00CA5EF4" w:rsidRPr="00BD3EAF" w:rsidRDefault="00CA5EF4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40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869"/>
        <w:gridCol w:w="1210"/>
        <w:gridCol w:w="1120"/>
        <w:gridCol w:w="503"/>
        <w:gridCol w:w="790"/>
        <w:gridCol w:w="1087"/>
        <w:gridCol w:w="1240"/>
        <w:gridCol w:w="1221"/>
      </w:tblGrid>
      <w:tr w:rsidR="00CA5EF4" w:rsidRPr="00BD3EAF" w14:paraId="2F903ECA" w14:textId="77777777">
        <w:tc>
          <w:tcPr>
            <w:tcW w:w="9039" w:type="dxa"/>
            <w:gridSpan w:val="8"/>
            <w:tcBorders>
              <w:bottom w:val="single" w:sz="12" w:space="0" w:color="000000"/>
            </w:tcBorders>
          </w:tcPr>
          <w:p w14:paraId="05B944C7" w14:textId="77777777" w:rsidR="00CA5EF4" w:rsidRPr="00BD3EAF" w:rsidRDefault="00970F38">
            <w:pPr>
              <w:rPr>
                <w:lang w:val="es-ES"/>
              </w:rPr>
            </w:pPr>
            <w:r w:rsidRPr="00BD3EAF"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val="es-ES" w:eastAsia="es-ES"/>
              </w:rPr>
              <w:t>Centro</w:t>
            </w:r>
          </w:p>
        </w:tc>
      </w:tr>
      <w:tr w:rsidR="00CA5EF4" w:rsidRPr="00BD3EAF" w14:paraId="0BFA7EFD" w14:textId="77777777"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C5A393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enominación</w:t>
            </w:r>
          </w:p>
        </w:tc>
        <w:tc>
          <w:tcPr>
            <w:tcW w:w="362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1039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209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24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8A1954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A5EF4" w:rsidRPr="00BD3EAF" w14:paraId="5FEB4D24" w14:textId="77777777">
        <w:tc>
          <w:tcPr>
            <w:tcW w:w="18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E670BA" w14:textId="6173EB31" w:rsidR="00CA5EF4" w:rsidRPr="00BD3EAF" w:rsidRDefault="001621E4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7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7F479E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A5EF4" w:rsidRPr="00BD3EAF" w14:paraId="49FA9061" w14:textId="77777777">
        <w:tc>
          <w:tcPr>
            <w:tcW w:w="18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FB48A0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0735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3101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Localidad</w:t>
            </w:r>
          </w:p>
        </w:tc>
        <w:tc>
          <w:tcPr>
            <w:tcW w:w="2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C867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1DD7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CD95D9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A5EF4" w:rsidRPr="00BD3EAF" w14:paraId="5402BF60" w14:textId="77777777">
        <w:tc>
          <w:tcPr>
            <w:tcW w:w="18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C81BE51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6F048B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0DF72E" w14:textId="77777777" w:rsidR="00CA5EF4" w:rsidRPr="00BD3EAF" w:rsidRDefault="00970F3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Fax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D05969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0874A27E" w14:textId="77777777" w:rsidR="00CA5EF4" w:rsidRPr="00BD3EAF" w:rsidRDefault="00CA5EF4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CA5EF4" w:rsidRPr="00BD3EAF" w14:paraId="41BE28BA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8A67D4" w14:textId="77777777" w:rsidR="00CA5EF4" w:rsidRPr="00BD3EAF" w:rsidRDefault="00970F38">
            <w:pPr>
              <w:keepNext/>
              <w:keepLines/>
              <w:spacing w:line="240" w:lineRule="exact"/>
              <w:rPr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lastRenderedPageBreak/>
              <w:t>EXPONGO:</w:t>
            </w:r>
            <w:r w:rsidRPr="00BD3EAF">
              <w:rPr>
                <w:rFonts w:cs="Noto Sans"/>
                <w:b/>
                <w:bCs/>
                <w:smallCaps/>
                <w:sz w:val="19"/>
                <w:szCs w:val="19"/>
                <w:lang w:val="es-ES"/>
              </w:rPr>
              <w:t xml:space="preserve"> </w:t>
            </w:r>
          </w:p>
        </w:tc>
      </w:tr>
      <w:tr w:rsidR="00CA5EF4" w:rsidRPr="00BD3EAF" w14:paraId="5C0B43A5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72D3306" w14:textId="77777777" w:rsidR="00CA5EF4" w:rsidRPr="00BD3EAF" w:rsidRDefault="00970F38">
            <w:pPr>
              <w:spacing w:before="120"/>
              <w:rPr>
                <w:lang w:val="es-ES"/>
              </w:rPr>
            </w:pPr>
            <w:r w:rsidRPr="00BD3EAF"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>Que el centro mencionado reúne los requisitos para el establecimiento, la renovación o la modificación de los conciertos educativos.</w:t>
            </w:r>
          </w:p>
        </w:tc>
      </w:tr>
    </w:tbl>
    <w:p w14:paraId="372F024F" w14:textId="77777777" w:rsidR="00CA5EF4" w:rsidRPr="00BD3EAF" w:rsidRDefault="00CA5EF4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CA5EF4" w:rsidRPr="00BD3EAF" w14:paraId="22966D93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7863B9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b/>
                <w:bCs/>
                <w:color w:val="000000"/>
                <w:sz w:val="20"/>
                <w:szCs w:val="20"/>
                <w:lang w:val="es-ES" w:eastAsia="es-ES"/>
              </w:rPr>
              <w:t>SOLICITO</w:t>
            </w:r>
            <w:r w:rsidRPr="00BD3EAF">
              <w:rPr>
                <w:rFonts w:cs="Noto Sans"/>
                <w:b/>
                <w:color w:val="000000"/>
                <w:sz w:val="20"/>
                <w:szCs w:val="20"/>
                <w:lang w:val="es-ES" w:eastAsia="es-ES"/>
              </w:rPr>
              <w:t>:</w:t>
            </w:r>
            <w:r w:rsidRPr="00BD3EAF">
              <w:rPr>
                <w:rFonts w:cs="Noto Sans"/>
                <w:b/>
                <w:color w:val="7F7F7F" w:themeColor="text1" w:themeTint="80"/>
                <w:sz w:val="20"/>
                <w:szCs w:val="20"/>
                <w:lang w:val="es-ES" w:eastAsia="es-ES"/>
              </w:rPr>
              <w:t xml:space="preserve"> </w:t>
            </w:r>
            <w:r w:rsidRPr="00BD3EAF"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[</w:t>
            </w:r>
            <w:r w:rsidRPr="00BD3EAF">
              <w:rPr>
                <w:rFonts w:cs="Noto Sans"/>
                <w:i/>
                <w:color w:val="7F7F7F" w:themeColor="text1" w:themeTint="80"/>
                <w:sz w:val="20"/>
                <w:szCs w:val="20"/>
                <w:lang w:val="es-ES" w:eastAsia="es-ES"/>
              </w:rPr>
              <w:t>Señalar las enseñanzas y las unidades para las cuales se solicita el concierto educativo</w:t>
            </w:r>
            <w:r w:rsidRPr="00BD3EAF"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.]</w:t>
            </w:r>
          </w:p>
        </w:tc>
      </w:tr>
      <w:tr w:rsidR="00CA5EF4" w:rsidRPr="00BD3EAF" w14:paraId="0CF0ECA6" w14:textId="77777777">
        <w:trPr>
          <w:trHeight w:val="112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FF6712C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516C9E91" wp14:editId="4F0BFCB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975</wp:posOffset>
                      </wp:positionV>
                      <wp:extent cx="119380" cy="116205"/>
                      <wp:effectExtent l="13335" t="6985" r="11430" b="11430"/>
                      <wp:wrapNone/>
                      <wp:docPr id="4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1" fillcolor="white" stroked="t" style="position:absolute;margin-left:-0.35pt;margin-top:4.25pt;width:9.3pt;height:9.05pt" wp14:anchorId="725266AA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    Establecimiento del concierto por primera vez. </w:t>
            </w:r>
          </w:p>
          <w:p w14:paraId="2C609DD8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19E9C7E1" wp14:editId="38A5B15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8575</wp:posOffset>
                      </wp:positionV>
                      <wp:extent cx="119380" cy="116205"/>
                      <wp:effectExtent l="13335" t="11430" r="11430" b="6985"/>
                      <wp:wrapNone/>
                      <wp:docPr id="5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9" fillcolor="white" stroked="t" style="position:absolute;margin-left:-0.35pt;margin-top:2.25pt;width:9.3pt;height:9.05pt" wp14:anchorId="5E397CDF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    Renovación del concierto educativo.</w:t>
            </w:r>
          </w:p>
          <w:p w14:paraId="119440DD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4791560F" wp14:editId="2D9F562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065</wp:posOffset>
                      </wp:positionV>
                      <wp:extent cx="119380" cy="116205"/>
                      <wp:effectExtent l="13335" t="5715" r="11430" b="12700"/>
                      <wp:wrapNone/>
                      <wp:docPr id="6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0" fillcolor="white" stroked="t" style="position:absolute;margin-left:-0.35pt;margin-top:0.95pt;width:9.3pt;height:9.05pt" wp14:anchorId="5E784D41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    Modificación del concierto educativo.</w:t>
            </w:r>
          </w:p>
          <w:tbl>
            <w:tblPr>
              <w:tblStyle w:val="Tablaconcuadrcula"/>
              <w:tblW w:w="8676" w:type="dxa"/>
              <w:tblLook w:val="04A0" w:firstRow="1" w:lastRow="0" w:firstColumn="1" w:lastColumn="0" w:noHBand="0" w:noVBand="1"/>
            </w:tblPr>
            <w:tblGrid>
              <w:gridCol w:w="3004"/>
              <w:gridCol w:w="2835"/>
              <w:gridCol w:w="2837"/>
            </w:tblGrid>
            <w:tr w:rsidR="00CA5EF4" w:rsidRPr="00BD3EAF" w14:paraId="32423CDA" w14:textId="77777777">
              <w:tc>
                <w:tcPr>
                  <w:tcW w:w="3004" w:type="dxa"/>
                </w:tcPr>
                <w:p w14:paraId="7F890625" w14:textId="77777777" w:rsidR="00CA5EF4" w:rsidRPr="00BD3EAF" w:rsidRDefault="00970F38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 w:rsidRPr="00BD3EAF"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Educación infantil</w:t>
                  </w:r>
                </w:p>
              </w:tc>
              <w:tc>
                <w:tcPr>
                  <w:tcW w:w="2835" w:type="dxa"/>
                </w:tcPr>
                <w:p w14:paraId="46BDAB8F" w14:textId="77777777" w:rsidR="00CA5EF4" w:rsidRPr="00BD3EAF" w:rsidRDefault="00970F38">
                  <w:pPr>
                    <w:spacing w:before="60" w:after="60"/>
                    <w:jc w:val="center"/>
                    <w:rPr>
                      <w:lang w:val="es-ES"/>
                    </w:rPr>
                  </w:pPr>
                  <w:r w:rsidRPr="00BD3EAF"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Número de aulas autorizadas</w:t>
                  </w:r>
                </w:p>
              </w:tc>
              <w:tc>
                <w:tcPr>
                  <w:tcW w:w="2837" w:type="dxa"/>
                </w:tcPr>
                <w:p w14:paraId="756B5900" w14:textId="77777777" w:rsidR="00CA5EF4" w:rsidRPr="00BD3EAF" w:rsidRDefault="00970F38">
                  <w:pPr>
                    <w:spacing w:before="60" w:after="60"/>
                    <w:rPr>
                      <w:lang w:val="es-ES"/>
                    </w:rPr>
                  </w:pPr>
                  <w:r w:rsidRPr="00BD3EAF"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Número de unidades solicitadas  </w:t>
                  </w:r>
                </w:p>
              </w:tc>
            </w:tr>
            <w:tr w:rsidR="00CA5EF4" w:rsidRPr="00BD3EAF" w14:paraId="15AAFFA3" w14:textId="77777777">
              <w:tc>
                <w:tcPr>
                  <w:tcW w:w="3004" w:type="dxa"/>
                  <w:shd w:val="clear" w:color="auto" w:fill="FFFFFF" w:themeFill="background1"/>
                </w:tcPr>
                <w:p w14:paraId="322547BF" w14:textId="77777777" w:rsidR="00CA5EF4" w:rsidRPr="00BD3EAF" w:rsidRDefault="00970F38">
                  <w:pPr>
                    <w:spacing w:before="60" w:after="60"/>
                    <w:rPr>
                      <w:lang w:val="es-ES"/>
                    </w:rPr>
                  </w:pPr>
                  <w:r w:rsidRPr="00BD3EAF">
                    <w:rPr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7" behindDoc="0" locked="0" layoutInCell="1" allowOverlap="1" wp14:anchorId="54B9657E" wp14:editId="6777839D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19380" cy="116205"/>
                            <wp:effectExtent l="13335" t="13335" r="11430" b="5080"/>
                            <wp:wrapNone/>
                            <wp:docPr id="7" name="Rectangle 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75" fillcolor="white" stroked="t" style="position:absolute;margin-left:-0.75pt;margin-top:2.25pt;width:9.3pt;height:9.05pt" wp14:anchorId="48389313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 w:rsidRPr="00BD3EAF"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 1º de educación infantil/0-1 años </w:t>
                  </w:r>
                </w:p>
              </w:tc>
              <w:tc>
                <w:tcPr>
                  <w:tcW w:w="2835" w:type="dxa"/>
                </w:tcPr>
                <w:p w14:paraId="5B3E27FA" w14:textId="77777777" w:rsidR="00CA5EF4" w:rsidRPr="00BD3EAF" w:rsidRDefault="00CA5EF4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837" w:type="dxa"/>
                </w:tcPr>
                <w:p w14:paraId="7A90877F" w14:textId="77777777" w:rsidR="00CA5EF4" w:rsidRPr="00BD3EAF" w:rsidRDefault="00CA5EF4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CA5EF4" w:rsidRPr="00BD3EAF" w14:paraId="14E9D7C2" w14:textId="77777777">
              <w:tc>
                <w:tcPr>
                  <w:tcW w:w="3004" w:type="dxa"/>
                  <w:shd w:val="clear" w:color="auto" w:fill="FFFFFF" w:themeFill="background1"/>
                </w:tcPr>
                <w:p w14:paraId="5C1DC44A" w14:textId="77777777" w:rsidR="00CA5EF4" w:rsidRPr="00BD3EAF" w:rsidRDefault="00970F38">
                  <w:pPr>
                    <w:spacing w:before="60" w:after="60"/>
                    <w:rPr>
                      <w:lang w:val="es-ES"/>
                    </w:rPr>
                  </w:pPr>
                  <w:r w:rsidRPr="00BD3EAF">
                    <w:rPr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8" behindDoc="0" locked="0" layoutInCell="1" allowOverlap="1" wp14:anchorId="6F010D00" wp14:editId="165CB994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19380" cy="116205"/>
                            <wp:effectExtent l="13335" t="13335" r="11430" b="5080"/>
                            <wp:wrapNone/>
                            <wp:docPr id="8" name="Rectangle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76" fillcolor="white" stroked="t" style="position:absolute;margin-left:-0.75pt;margin-top:3.65pt;width:9.3pt;height:9.05pt" wp14:anchorId="3D6F1F49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 w:rsidRPr="00BD3EAF"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 2º de educación infantil/1-2 años </w:t>
                  </w:r>
                </w:p>
              </w:tc>
              <w:tc>
                <w:tcPr>
                  <w:tcW w:w="2835" w:type="dxa"/>
                </w:tcPr>
                <w:p w14:paraId="7D002DEF" w14:textId="77777777" w:rsidR="00CA5EF4" w:rsidRPr="00BD3EAF" w:rsidRDefault="00CA5EF4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837" w:type="dxa"/>
                </w:tcPr>
                <w:p w14:paraId="0AEF2EFA" w14:textId="77777777" w:rsidR="00CA5EF4" w:rsidRPr="00BD3EAF" w:rsidRDefault="00CA5EF4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CA5EF4" w:rsidRPr="00BD3EAF" w14:paraId="286318AE" w14:textId="77777777">
              <w:tc>
                <w:tcPr>
                  <w:tcW w:w="3004" w:type="dxa"/>
                  <w:shd w:val="clear" w:color="auto" w:fill="FFFFFF" w:themeFill="background1"/>
                </w:tcPr>
                <w:p w14:paraId="6A06E406" w14:textId="77777777" w:rsidR="00CA5EF4" w:rsidRPr="00BD3EAF" w:rsidRDefault="00970F38">
                  <w:pPr>
                    <w:spacing w:before="60" w:after="60"/>
                    <w:rPr>
                      <w:lang w:val="es-ES"/>
                    </w:rPr>
                  </w:pPr>
                  <w:r w:rsidRPr="00BD3EAF">
                    <w:rPr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9" behindDoc="0" locked="0" layoutInCell="1" allowOverlap="1" wp14:anchorId="7E4830EA" wp14:editId="32896C28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19380" cy="116205"/>
                            <wp:effectExtent l="13335" t="11430" r="11430" b="6985"/>
                            <wp:wrapNone/>
                            <wp:docPr id="9" name="Rectangle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77" fillcolor="white" stroked="t" style="position:absolute;margin-left:-0.75pt;margin-top:1.85pt;width:9.3pt;height:9.05pt" wp14:anchorId="6B10161F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 w:rsidRPr="00BD3EAF"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 3º de educación infantil/2-3 años</w:t>
                  </w:r>
                </w:p>
              </w:tc>
              <w:tc>
                <w:tcPr>
                  <w:tcW w:w="2835" w:type="dxa"/>
                </w:tcPr>
                <w:p w14:paraId="25669D03" w14:textId="77777777" w:rsidR="00CA5EF4" w:rsidRPr="00BD3EAF" w:rsidRDefault="00CA5EF4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837" w:type="dxa"/>
                </w:tcPr>
                <w:p w14:paraId="6CA245F7" w14:textId="77777777" w:rsidR="00CA5EF4" w:rsidRPr="00BD3EAF" w:rsidRDefault="00CA5EF4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CA5EF4" w:rsidRPr="00BD3EAF" w14:paraId="42BAEF79" w14:textId="77777777">
              <w:tc>
                <w:tcPr>
                  <w:tcW w:w="3004" w:type="dxa"/>
                  <w:shd w:val="clear" w:color="auto" w:fill="FFFFFF" w:themeFill="background1"/>
                </w:tcPr>
                <w:p w14:paraId="7CB6A01A" w14:textId="77777777" w:rsidR="00CA5EF4" w:rsidRPr="00BD3EAF" w:rsidRDefault="00970F38">
                  <w:pPr>
                    <w:spacing w:before="60" w:after="60"/>
                    <w:rPr>
                      <w:lang w:val="es-ES"/>
                    </w:rPr>
                  </w:pPr>
                  <w:r w:rsidRPr="00BD3EAF">
                    <w:rPr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12" behindDoc="0" locked="0" layoutInCell="1" allowOverlap="1" wp14:anchorId="5D070AC7" wp14:editId="723562BC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88900</wp:posOffset>
                            </wp:positionV>
                            <wp:extent cx="119380" cy="116205"/>
                            <wp:effectExtent l="13335" t="11430" r="11430" b="6985"/>
                            <wp:wrapNone/>
                            <wp:docPr id="10" name="Rectangle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80" fillcolor="white" stroked="t" style="position:absolute;margin-left:-0.75pt;margin-top:7pt;width:9.3pt;height:9.05pt" wp14:anchorId="632DA4F6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 w:rsidRPr="00BD3EAF">
                    <w:rPr>
                      <w:lang w:val="es-ES"/>
                    </w:rPr>
                    <w:t xml:space="preserve">    </w:t>
                  </w:r>
                  <w:r w:rsidRPr="00BD3EAF">
                    <w:rPr>
                      <w:sz w:val="19"/>
                      <w:szCs w:val="19"/>
                      <w:shd w:val="clear" w:color="auto" w:fill="FFFFFF"/>
                      <w:lang w:val="es-ES"/>
                    </w:rPr>
                    <w:t xml:space="preserve">Agrupamientos de dos niveles educativos </w:t>
                  </w:r>
                  <w:r w:rsidRPr="00BD3EAF">
                    <w:rPr>
                      <w:rFonts w:cs="Noto Sans"/>
                      <w:sz w:val="19"/>
                      <w:szCs w:val="19"/>
                      <w:lang w:val="es-ES"/>
                    </w:rPr>
                    <w:t>2º y 3º de educación infantil</w:t>
                  </w:r>
                  <w:r w:rsidRPr="00BD3EAF">
                    <w:rPr>
                      <w:sz w:val="19"/>
                      <w:szCs w:val="19"/>
                      <w:shd w:val="clear" w:color="auto" w:fill="FFFFFF"/>
                      <w:lang w:val="es-ES"/>
                    </w:rPr>
                    <w:t xml:space="preserve"> /</w:t>
                  </w:r>
                  <w:r w:rsidRPr="00BD3EAF">
                    <w:rPr>
                      <w:rFonts w:cs="Noto Sans"/>
                      <w:sz w:val="19"/>
                      <w:szCs w:val="19"/>
                      <w:lang w:val="es-ES"/>
                    </w:rPr>
                    <w:t>Grupo mixto de 1 a 3 años</w:t>
                  </w:r>
                </w:p>
              </w:tc>
              <w:tc>
                <w:tcPr>
                  <w:tcW w:w="2835" w:type="dxa"/>
                </w:tcPr>
                <w:p w14:paraId="0528FDEF" w14:textId="77777777" w:rsidR="00CA5EF4" w:rsidRPr="00BD3EAF" w:rsidRDefault="00CA5EF4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837" w:type="dxa"/>
                </w:tcPr>
                <w:p w14:paraId="10A2704D" w14:textId="77777777" w:rsidR="00CA5EF4" w:rsidRPr="00BD3EAF" w:rsidRDefault="00CA5EF4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CA5EF4" w:rsidRPr="00BD3EAF" w14:paraId="3350258C" w14:textId="77777777">
              <w:tc>
                <w:tcPr>
                  <w:tcW w:w="3004" w:type="dxa"/>
                  <w:shd w:val="clear" w:color="auto" w:fill="FFFFFF" w:themeFill="background1"/>
                </w:tcPr>
                <w:p w14:paraId="1881C2F6" w14:textId="04441900" w:rsidR="00CA5EF4" w:rsidRPr="00BD3EAF" w:rsidRDefault="00970F38">
                  <w:pPr>
                    <w:spacing w:before="60" w:after="60"/>
                    <w:rPr>
                      <w:lang w:val="es-ES"/>
                    </w:rPr>
                  </w:pPr>
                  <w:r w:rsidRPr="00BD3EAF">
                    <w:rPr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10" behindDoc="0" locked="0" layoutInCell="1" allowOverlap="1" wp14:anchorId="0519BC76" wp14:editId="475FBF94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119380" cy="116205"/>
                            <wp:effectExtent l="13335" t="9525" r="11430" b="8890"/>
                            <wp:wrapNone/>
                            <wp:docPr id="11" name="Rectangle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78" fillcolor="white" stroked="t" style="position:absolute;margin-left:-0.75pt;margin-top:6.55pt;width:9.3pt;height:9.05pt" wp14:anchorId="691E5B63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 w:rsidRPr="00BD3EAF">
                    <w:rPr>
                      <w:lang w:val="es-ES"/>
                    </w:rPr>
                    <w:t xml:space="preserve">    </w:t>
                  </w:r>
                  <w:r w:rsidRPr="00BD3EAF">
                    <w:rPr>
                      <w:sz w:val="19"/>
                      <w:szCs w:val="19"/>
                      <w:shd w:val="clear" w:color="auto" w:fill="FFFFFF"/>
                      <w:lang w:val="es-ES"/>
                    </w:rPr>
                    <w:t xml:space="preserve">Agrupamientos de dos niveles educativos 1º y 2º de educación infantil/Grupo mixto </w:t>
                  </w:r>
                  <w:r w:rsidR="001621E4" w:rsidRPr="00BD3EAF">
                    <w:rPr>
                      <w:sz w:val="19"/>
                      <w:szCs w:val="19"/>
                      <w:shd w:val="clear" w:color="auto" w:fill="FFFFFF"/>
                      <w:lang w:val="es-ES"/>
                    </w:rPr>
                    <w:t>de 0</w:t>
                  </w:r>
                  <w:r w:rsidRPr="00BD3EAF">
                    <w:rPr>
                      <w:sz w:val="19"/>
                      <w:szCs w:val="19"/>
                      <w:shd w:val="clear" w:color="auto" w:fill="FFFFFF"/>
                      <w:lang w:val="es-ES"/>
                    </w:rPr>
                    <w:t xml:space="preserve"> a 2 años</w:t>
                  </w:r>
                </w:p>
              </w:tc>
              <w:tc>
                <w:tcPr>
                  <w:tcW w:w="2835" w:type="dxa"/>
                </w:tcPr>
                <w:p w14:paraId="45210E37" w14:textId="77777777" w:rsidR="00CA5EF4" w:rsidRPr="00BD3EAF" w:rsidRDefault="00CA5EF4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837" w:type="dxa"/>
                </w:tcPr>
                <w:p w14:paraId="202B2C53" w14:textId="77777777" w:rsidR="00CA5EF4" w:rsidRPr="00BD3EAF" w:rsidRDefault="00CA5EF4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</w:tbl>
          <w:p w14:paraId="24BD4AF2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11B361C4" w14:textId="77777777" w:rsidR="00CA5EF4" w:rsidRPr="00BD3EAF" w:rsidRDefault="00CA5EF4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CA5EF4" w:rsidRPr="00BD3EAF" w14:paraId="6DC01EA9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BA5E4B" w14:textId="77777777" w:rsidR="00CA5EF4" w:rsidRPr="00BD3EAF" w:rsidRDefault="00970F38">
            <w:pPr>
              <w:keepNext/>
              <w:keepLines/>
              <w:spacing w:line="240" w:lineRule="exact"/>
              <w:rPr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OBSERVACIONES:</w:t>
            </w:r>
          </w:p>
        </w:tc>
      </w:tr>
      <w:tr w:rsidR="00CA5EF4" w:rsidRPr="00BD3EAF" w14:paraId="16A7DD15" w14:textId="77777777">
        <w:trPr>
          <w:trHeight w:val="602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E653B2B" w14:textId="77777777" w:rsidR="00CA5EF4" w:rsidRPr="00BD3EAF" w:rsidRDefault="00CA5EF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0C9BD18B" w14:textId="77777777" w:rsidR="00CA5EF4" w:rsidRPr="00BD3EAF" w:rsidRDefault="00CA5EF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50C26AC8" w14:textId="77777777" w:rsidR="00CA5EF4" w:rsidRPr="00BD3EAF" w:rsidRDefault="00CA5EF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4D8757B7" w14:textId="77777777" w:rsidR="00CA5EF4" w:rsidRPr="00BD3EAF" w:rsidRDefault="00CA5EF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5C3CF83F" w14:textId="77777777" w:rsidR="00CA5EF4" w:rsidRPr="00BD3EAF" w:rsidRDefault="00CA5EF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2A0C70E4" w14:textId="77777777" w:rsidR="00CA5EF4" w:rsidRPr="00BD3EAF" w:rsidRDefault="00CA5EF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3A5392CD" w14:textId="77777777" w:rsidR="00CA5EF4" w:rsidRPr="00BD3EAF" w:rsidRDefault="00CA5EF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33339040" w14:textId="77777777" w:rsidR="00CA5EF4" w:rsidRPr="00BD3EAF" w:rsidRDefault="00CA5EF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5C31AF8E" w14:textId="77777777" w:rsidR="00CA5EF4" w:rsidRPr="00BD3EAF" w:rsidRDefault="00CA5EF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7928BF49" w14:textId="77777777" w:rsidR="00CA5EF4" w:rsidRPr="00BD3EAF" w:rsidRDefault="00CA5EF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2B3F5885" w14:textId="77777777" w:rsidR="00CA5EF4" w:rsidRPr="00BD3EAF" w:rsidRDefault="00CA5EF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3833A9AE" w14:textId="77777777" w:rsidR="00CA5EF4" w:rsidRPr="00BD3EAF" w:rsidRDefault="00CA5EF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31013701" w14:textId="77777777" w:rsidR="00CA5EF4" w:rsidRPr="00BD3EAF" w:rsidRDefault="00CA5EF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40D93F8D" w14:textId="77777777" w:rsidR="00CA5EF4" w:rsidRPr="00BD3EAF" w:rsidRDefault="00970F38">
      <w:pPr>
        <w:rPr>
          <w:lang w:val="es-ES"/>
        </w:rPr>
      </w:pPr>
      <w:r w:rsidRPr="00BD3EAF">
        <w:rPr>
          <w:lang w:val="es-ES"/>
        </w:rPr>
        <w:br w:type="page"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851"/>
      </w:tblGrid>
      <w:tr w:rsidR="00CA5EF4" w:rsidRPr="00BD3EAF" w14:paraId="2D781DD1" w14:textId="77777777">
        <w:tc>
          <w:tcPr>
            <w:tcW w:w="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67E4A7" w14:textId="77777777" w:rsidR="00CA5EF4" w:rsidRPr="00BD3EAF" w:rsidRDefault="00CA5EF4">
            <w:pPr>
              <w:pageBreakBefore/>
              <w:rPr>
                <w:lang w:val="es-ES"/>
              </w:rPr>
            </w:pPr>
          </w:p>
        </w:tc>
        <w:tc>
          <w:tcPr>
            <w:tcW w:w="8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BBD21A" w14:textId="77777777" w:rsidR="00CA5EF4" w:rsidRPr="00BD3EAF" w:rsidRDefault="00970F38">
            <w:pPr>
              <w:rPr>
                <w:lang w:val="es-ES"/>
              </w:rPr>
            </w:pPr>
            <w:r w:rsidRPr="00BD3EA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Información sobre protección de datos personales</w:t>
            </w:r>
          </w:p>
        </w:tc>
      </w:tr>
      <w:tr w:rsidR="00CA5EF4" w:rsidRPr="00BD3EAF" w14:paraId="2176CFBD" w14:textId="77777777">
        <w:trPr>
          <w:trHeight w:val="8085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1CA3C1" w14:textId="77777777" w:rsidR="00CA5EF4" w:rsidRPr="00BD3EAF" w:rsidRDefault="00CA5EF4">
            <w:pPr>
              <w:rPr>
                <w:lang w:val="es-ES"/>
              </w:rPr>
            </w:pP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3E40A9E" w14:textId="372F0C26" w:rsidR="00BD3EAF" w:rsidRPr="00BD3EAF" w:rsidRDefault="00BD3EAF" w:rsidP="00BD3EAF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e conformi</w:t>
            </w:r>
            <w:r>
              <w:rPr>
                <w:rFonts w:cs="Noto Sans"/>
                <w:sz w:val="20"/>
                <w:szCs w:val="20"/>
                <w:lang w:val="es-ES"/>
              </w:rPr>
              <w:t>dad con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3/2018, de 5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 y Garantía de los Derechos Digit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Reglamento (UE) 2016/679 del Parlamento Europ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 y del Consejo,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27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bril de 2016, relati</w:t>
            </w:r>
            <w:r>
              <w:rPr>
                <w:rFonts w:cs="Noto Sans"/>
                <w:sz w:val="20"/>
                <w:szCs w:val="20"/>
                <w:lang w:val="es-ES"/>
              </w:rPr>
              <w:t>vo a la p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otec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erson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físi</w:t>
            </w:r>
            <w:r>
              <w:rPr>
                <w:rFonts w:cs="Noto Sans"/>
                <w:sz w:val="20"/>
                <w:szCs w:val="20"/>
                <w:lang w:val="es-ES"/>
              </w:rPr>
              <w:t>ca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n cuanto al tratamiento de datos personales y a la libr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circulación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estos datos, </w:t>
            </w:r>
            <w:r w:rsidR="009609D9" w:rsidRPr="009609D9">
              <w:rPr>
                <w:rFonts w:cs="Noto Sans"/>
                <w:sz w:val="20"/>
                <w:szCs w:val="20"/>
                <w:lang w:val="es-ES"/>
              </w:rPr>
              <w:t>se informa</w:t>
            </w:r>
            <w:r w:rsidRPr="009609D9">
              <w:rPr>
                <w:rFonts w:cs="Noto Sans"/>
                <w:sz w:val="20"/>
                <w:szCs w:val="20"/>
                <w:lang w:val="es-ES"/>
              </w:rPr>
              <w:t xml:space="preserve"> del tratamiento de datos personales que contiene esta solicitud/formulario.</w:t>
            </w:r>
          </w:p>
          <w:p w14:paraId="5E77FB9B" w14:textId="77777777" w:rsidR="00BD3EAF" w:rsidRPr="00BD3EAF" w:rsidRDefault="00BD3EAF" w:rsidP="00BD3EAF">
            <w:pPr>
              <w:rPr>
                <w:rFonts w:cs="Noto Sans"/>
                <w:sz w:val="20"/>
                <w:szCs w:val="20"/>
                <w:lang w:val="es-ES"/>
              </w:rPr>
            </w:pPr>
          </w:p>
          <w:p w14:paraId="3BFC4998" w14:textId="6FFDD837" w:rsidR="00BD3EAF" w:rsidRPr="00BD3EAF" w:rsidRDefault="00BD3EAF" w:rsidP="00BD3EAF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Nom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bre del tratamiento.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Solicitud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novación o </w:t>
            </w:r>
            <w:r w:rsidR="00A32226" w:rsidRPr="00BD3EAF">
              <w:rPr>
                <w:rFonts w:cs="Noto Sans"/>
                <w:sz w:val="20"/>
                <w:szCs w:val="20"/>
                <w:lang w:val="es-ES"/>
              </w:rPr>
              <w:t xml:space="preserve">la </w:t>
            </w:r>
            <w:r w:rsidR="00970F38" w:rsidRPr="00BD3EAF">
              <w:rPr>
                <w:rFonts w:cs="Noto Sans"/>
                <w:sz w:val="20"/>
                <w:szCs w:val="20"/>
                <w:lang w:val="es-ES"/>
              </w:rPr>
              <w:t>modificación</w:t>
            </w:r>
            <w:r w:rsidR="00970F38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970F38" w:rsidRPr="00BD3EAF">
              <w:rPr>
                <w:rFonts w:cs="Noto Sans"/>
                <w:sz w:val="20"/>
                <w:szCs w:val="20"/>
                <w:lang w:val="es-ES"/>
              </w:rPr>
              <w:t>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</w:t>
            </w:r>
            <w:r w:rsidR="00F1226B">
              <w:rPr>
                <w:rFonts w:cs="Noto Sans"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-202</w:t>
            </w:r>
            <w:r w:rsidR="00F1226B">
              <w:rPr>
                <w:rFonts w:cs="Noto Sans"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58A00F5A" w14:textId="6D6F8D0D" w:rsidR="00BD3EAF" w:rsidRPr="00BD3EAF" w:rsidRDefault="00BD3EAF" w:rsidP="00BD3EAF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cripción del tratamiento.</w:t>
            </w:r>
            <w:r w:rsidRPr="00BD3EAF">
              <w:rPr>
                <w:rFonts w:cs="Noto Sans"/>
                <w:b/>
                <w:sz w:val="20"/>
                <w:szCs w:val="20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Tratamiento de los datos necesarios para tramitar las solicitudes para el establecimiento, la renovación o la modificación de los conciertos educativos para el curso académico 202</w:t>
            </w:r>
            <w:r w:rsidR="00F1226B">
              <w:rPr>
                <w:rFonts w:cs="Noto Sans"/>
                <w:bCs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-202</w:t>
            </w:r>
            <w:r w:rsidR="00F1226B">
              <w:rPr>
                <w:rFonts w:cs="Noto Sans"/>
                <w:bCs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.</w:t>
            </w:r>
            <w:r w:rsidRPr="00BD3EAF">
              <w:rPr>
                <w:lang w:val="es-ES"/>
              </w:rPr>
              <w:t xml:space="preserve">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</w:p>
          <w:p w14:paraId="0F79E64F" w14:textId="4FC17E41" w:rsidR="00BD3EAF" w:rsidRPr="00BD3EAF" w:rsidRDefault="00BD3EAF" w:rsidP="00BD3EAF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Responsable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 titular de la Dirección General de</w:t>
            </w:r>
            <w:r w:rsidRPr="00BD3EAF">
              <w:rPr>
                <w:rFonts w:cs="Noto Sans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 Docent</w:t>
            </w:r>
            <w:r>
              <w:rPr>
                <w:rFonts w:cs="Noto Sans"/>
                <w:sz w:val="20"/>
                <w:szCs w:val="20"/>
                <w:lang w:val="es-ES"/>
              </w:rPr>
              <w:t>e 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ert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dos de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Educa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Universi</w:t>
            </w:r>
            <w:r>
              <w:rPr>
                <w:rFonts w:cs="Noto Sans"/>
                <w:sz w:val="20"/>
                <w:szCs w:val="20"/>
                <w:lang w:val="es-ES"/>
              </w:rPr>
              <w:t>dad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l Go</w:t>
            </w:r>
            <w:r>
              <w:rPr>
                <w:rFonts w:cs="Noto Sans"/>
                <w:sz w:val="20"/>
                <w:szCs w:val="20"/>
                <w:lang w:val="es-ES"/>
              </w:rPr>
              <w:t>biern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s Illes Balears,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con domicilio en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C/ Ter, 16, 07009 Palm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teléfono 971177865.</w:t>
            </w:r>
          </w:p>
          <w:p w14:paraId="52852CC8" w14:textId="6509E230" w:rsidR="00BD3EAF" w:rsidRPr="00E95561" w:rsidRDefault="00E95561" w:rsidP="00BD3EAF">
            <w:pPr>
              <w:rPr>
                <w:rFonts w:cs="Noto Sans"/>
                <w:sz w:val="20"/>
                <w:szCs w:val="20"/>
                <w:lang w:val="es-ES"/>
              </w:rPr>
            </w:pPr>
            <w:r w:rsidRPr="00E95561">
              <w:rPr>
                <w:rFonts w:cs="Noto Sans"/>
                <w:b/>
                <w:bCs/>
                <w:sz w:val="20"/>
                <w:szCs w:val="20"/>
                <w:lang w:val="es-ES"/>
              </w:rPr>
              <w:t xml:space="preserve">Actividad que se desarrolla.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>Renovación o suscripción por primer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vez de los conciertos educativos de los centros que lo solicitan en función de los datos de escolarización</w:t>
            </w:r>
            <w:r w:rsidR="00BD3EAF" w:rsidRPr="00E95561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5A13C474" w14:textId="7E99E6EC" w:rsidR="00BD3EAF" w:rsidRPr="00BD3EAF" w:rsidRDefault="00E95561" w:rsidP="00BD3EAF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Finalidad</w:t>
            </w:r>
            <w:r w:rsidR="00BD3EAF"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="00BD3EAF"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Tramitación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s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olicitudes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renovación o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modificación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>202</w:t>
            </w:r>
            <w:r w:rsidR="00F1226B">
              <w:rPr>
                <w:rFonts w:cs="Noto Sans"/>
                <w:sz w:val="20"/>
                <w:szCs w:val="20"/>
                <w:lang w:val="es-ES"/>
              </w:rPr>
              <w:t>6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>-202</w:t>
            </w:r>
            <w:r w:rsidR="00F1226B">
              <w:rPr>
                <w:rFonts w:cs="Noto Sans"/>
                <w:sz w:val="20"/>
                <w:szCs w:val="20"/>
                <w:lang w:val="es-ES"/>
              </w:rPr>
              <w:t>7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="00BD3EAF" w:rsidRPr="00BD3EAF">
              <w:rPr>
                <w:lang w:val="es-ES"/>
              </w:rPr>
              <w:t xml:space="preserve"> </w:t>
            </w:r>
          </w:p>
          <w:p w14:paraId="43648123" w14:textId="2CCAF2A6" w:rsidR="00BD3EAF" w:rsidRPr="00BD3EAF" w:rsidRDefault="00E95561" w:rsidP="00BD3EAF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tinatarios</w:t>
            </w:r>
            <w:r w:rsidR="00BD3EAF"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os datos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personales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. No </w:t>
            </w:r>
            <w:r>
              <w:rPr>
                <w:rFonts w:cs="Noto Sans"/>
                <w:sz w:val="20"/>
                <w:szCs w:val="20"/>
                <w:lang w:val="es-ES"/>
              </w:rPr>
              <w:t>se cederán a terceros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01BB043E" w14:textId="3B3FAF36" w:rsidR="00BD3EAF" w:rsidRPr="00BD3EAF" w:rsidRDefault="00BD3EAF" w:rsidP="00BD3EAF">
            <w:pPr>
              <w:rPr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E</w:t>
            </w:r>
            <w:r w:rsidR="00E95561">
              <w:rPr>
                <w:rFonts w:cs="Noto Sans"/>
                <w:b/>
                <w:sz w:val="20"/>
                <w:szCs w:val="20"/>
                <w:lang w:val="es-ES"/>
              </w:rPr>
              <w:t xml:space="preserve">jercicio de los derechos y reclamacione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persona afectada p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 xml:space="preserve">or el tratamient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da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 xml:space="preserve">tos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 xml:space="preserve">uede ejercer los derechos de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información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acces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de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rectificación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de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supresión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de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limitación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de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portabili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oposición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no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inclusión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n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tratamient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automatiza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>d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(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 xml:space="preserve">e, incluso,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tirar el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consentimient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si 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 xml:space="preserve">procede, en los términos que establece </w:t>
            </w:r>
            <w:r w:rsidR="00E95561" w:rsidRPr="00E95561">
              <w:rPr>
                <w:rFonts w:cs="Noto Sans"/>
                <w:sz w:val="20"/>
                <w:szCs w:val="20"/>
              </w:rPr>
              <w:t xml:space="preserve">el Reglamento general </w:t>
            </w:r>
            <w:r w:rsidR="00E95561" w:rsidRPr="00E95561">
              <w:rPr>
                <w:rFonts w:cs="Noto Sans"/>
                <w:sz w:val="20"/>
                <w:szCs w:val="20"/>
                <w:lang w:val="es-ES"/>
              </w:rPr>
              <w:t xml:space="preserve">de protección de datos) ante el responsable del tratamiento mediante un correo a la dirección </w:t>
            </w:r>
            <w:hyperlink r:id="rId8" w:history="1">
              <w:r w:rsidRPr="00E95561">
                <w:rPr>
                  <w:rStyle w:val="Hipervnculo"/>
                  <w:rFonts w:cs="Noto Sans"/>
                  <w:sz w:val="20"/>
                  <w:szCs w:val="20"/>
                  <w:lang w:val="es-ES"/>
                </w:rPr>
                <w:t>lopd.dgpdocenicc@ibeducacio.eu</w:t>
              </w:r>
            </w:hyperlink>
            <w:r w:rsidRPr="00E95561">
              <w:rPr>
                <w:rFonts w:cs="Noto Sans"/>
                <w:sz w:val="20"/>
                <w:szCs w:val="20"/>
                <w:lang w:val="es-ES"/>
              </w:rPr>
              <w:t>, identific</w:t>
            </w:r>
            <w:r w:rsidR="00E95561" w:rsidRPr="00E95561">
              <w:rPr>
                <w:rFonts w:cs="Noto Sans"/>
                <w:sz w:val="20"/>
                <w:szCs w:val="20"/>
                <w:lang w:val="es-ES"/>
              </w:rPr>
              <w:t>ándose convenientemente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E95561" w:rsidRPr="00E95561">
              <w:rPr>
                <w:rFonts w:cs="Noto Sans"/>
                <w:sz w:val="20"/>
                <w:szCs w:val="20"/>
                <w:lang w:val="es-ES"/>
              </w:rPr>
              <w:t>y con la referencia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«</w:t>
            </w:r>
            <w:r w:rsidR="00E95561" w:rsidRPr="00E95561">
              <w:rPr>
                <w:rFonts w:cs="Noto Sans"/>
                <w:sz w:val="20"/>
                <w:szCs w:val="20"/>
                <w:lang w:val="es-ES"/>
              </w:rPr>
              <w:t>Protección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de da</w:t>
            </w:r>
            <w:r w:rsidR="00E95561" w:rsidRPr="00E95561">
              <w:rPr>
                <w:rFonts w:cs="Noto Sans"/>
                <w:sz w:val="20"/>
                <w:szCs w:val="20"/>
                <w:lang w:val="es-ES"/>
              </w:rPr>
              <w:t>tos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>»), o m</w:t>
            </w:r>
            <w:r w:rsidR="00E95561" w:rsidRPr="00E95561">
              <w:rPr>
                <w:rFonts w:cs="Noto Sans"/>
                <w:sz w:val="20"/>
                <w:szCs w:val="20"/>
                <w:lang w:val="es-ES"/>
              </w:rPr>
              <w:t>ediante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el </w:t>
            </w:r>
            <w:r w:rsidR="00E95561" w:rsidRPr="00E95561">
              <w:rPr>
                <w:rFonts w:cs="Noto Sans"/>
                <w:sz w:val="20"/>
                <w:szCs w:val="20"/>
                <w:lang w:val="es-ES"/>
              </w:rPr>
              <w:t>procedimiento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«</w:t>
            </w:r>
            <w:r w:rsidR="00E95561" w:rsidRPr="00E95561">
              <w:rPr>
                <w:rFonts w:cs="Noto Sans"/>
                <w:sz w:val="20"/>
                <w:szCs w:val="20"/>
                <w:lang w:val="es-ES"/>
              </w:rPr>
              <w:t>Solicitud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d</w:t>
            </w:r>
            <w:r w:rsidR="00E95561" w:rsidRPr="00E95561"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>e</w:t>
            </w:r>
            <w:r w:rsidR="00E95561" w:rsidRPr="00E95561">
              <w:rPr>
                <w:rFonts w:cs="Noto Sans"/>
                <w:sz w:val="20"/>
                <w:szCs w:val="20"/>
                <w:lang w:val="es-ES"/>
              </w:rPr>
              <w:t>jercicio de los derechos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en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materi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protección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da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»,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previst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n la Se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>d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Electróni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a Comuni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Autónom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(</w:t>
            </w:r>
            <w:hyperlink r:id="rId9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seuelectronica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7E9E80E8" w14:textId="1028BA5A" w:rsidR="00BD3EAF" w:rsidRPr="007E59A6" w:rsidRDefault="007E59A6" w:rsidP="00BD3EAF">
            <w:pPr>
              <w:rPr>
                <w:rFonts w:cs="Noto Sans"/>
                <w:sz w:val="20"/>
                <w:szCs w:val="20"/>
                <w:lang w:val="es-ES"/>
              </w:rPr>
            </w:pPr>
            <w:r w:rsidRPr="007E59A6">
              <w:rPr>
                <w:rFonts w:cs="Noto Sans"/>
                <w:sz w:val="20"/>
                <w:szCs w:val="20"/>
                <w:lang w:val="es-ES"/>
              </w:rPr>
              <w:t>Con posterioridad a la respuesta del responsable o al hecho que no haya resp</w:t>
            </w:r>
            <w:r>
              <w:rPr>
                <w:rFonts w:cs="Noto Sans"/>
                <w:sz w:val="20"/>
                <w:szCs w:val="20"/>
                <w:lang w:val="es-ES"/>
              </w:rPr>
              <w:t>uesta</w:t>
            </w:r>
            <w:r w:rsidRPr="007E59A6">
              <w:rPr>
                <w:rFonts w:cs="Noto Sans"/>
                <w:sz w:val="20"/>
                <w:szCs w:val="20"/>
                <w:lang w:val="es-ES"/>
              </w:rPr>
              <w:t xml:space="preserve"> en el plazo de un mes, puede presentar la «Reclamación de tutela de derechos» ante la Agencia Española de Protección de Datos (AEPD)</w:t>
            </w:r>
            <w:r w:rsidR="00BD3EAF" w:rsidRPr="007E59A6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21C441F1" w14:textId="21E20C0D" w:rsidR="00BD3EAF" w:rsidRPr="00BD3EAF" w:rsidRDefault="007E59A6" w:rsidP="00BD3EAF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legación</w:t>
            </w:r>
            <w:r w:rsidR="00BD3EAF"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de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Protección</w:t>
            </w:r>
            <w:r w:rsidR="00BD3EAF"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de D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tos. 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legación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rotección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de Da</w:t>
            </w:r>
            <w:r>
              <w:rPr>
                <w:rFonts w:cs="Noto Sans"/>
                <w:sz w:val="20"/>
                <w:szCs w:val="20"/>
                <w:lang w:val="es-ES"/>
              </w:rPr>
              <w:t>tos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dministración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utónoma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>s Illes Balears t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ne la sede en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residencia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dministraciones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A32226" w:rsidRPr="00BD3EAF">
              <w:rPr>
                <w:rFonts w:cs="Noto Sans"/>
                <w:sz w:val="20"/>
                <w:szCs w:val="20"/>
                <w:lang w:val="es-ES"/>
              </w:rPr>
              <w:t>Públi</w:t>
            </w:r>
            <w:r w:rsidR="00A32226">
              <w:rPr>
                <w:rFonts w:cs="Noto Sans"/>
                <w:sz w:val="20"/>
                <w:szCs w:val="20"/>
                <w:lang w:val="es-ES"/>
              </w:rPr>
              <w:t>ca</w:t>
            </w:r>
            <w:r w:rsidR="00A32226" w:rsidRPr="00BD3EAF">
              <w:rPr>
                <w:rFonts w:cs="Noto Sans"/>
                <w:sz w:val="20"/>
                <w:szCs w:val="20"/>
                <w:lang w:val="es-ES"/>
              </w:rPr>
              <w:t>s (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>pas</w:t>
            </w:r>
            <w:r>
              <w:rPr>
                <w:rFonts w:cs="Noto Sans"/>
                <w:sz w:val="20"/>
                <w:szCs w:val="20"/>
                <w:lang w:val="es-ES"/>
              </w:rPr>
              <w:t>seig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de Sagrera, 2, 07012 Palma; </w:t>
            </w:r>
            <w:r>
              <w:rPr>
                <w:rFonts w:cs="Noto Sans"/>
                <w:sz w:val="20"/>
                <w:szCs w:val="20"/>
                <w:lang w:val="es-ES"/>
              </w:rPr>
              <w:t>Dirección de correo electrónico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de contacte: </w:t>
            </w:r>
            <w:hyperlink r:id="rId10">
              <w:r w:rsidR="00BD3EAF"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protecciodades@dpd.caib.es</w:t>
              </w:r>
            </w:hyperlink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0122761F" w14:textId="55179A34" w:rsidR="00BD3EAF" w:rsidRPr="00BD3EAF" w:rsidRDefault="00BD3EAF" w:rsidP="00BD3EAF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Base jurídi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. </w:t>
            </w:r>
            <w:r w:rsidR="007E59A6" w:rsidRPr="00BD3EAF">
              <w:rPr>
                <w:rFonts w:cs="Noto Sans"/>
                <w:sz w:val="20"/>
                <w:szCs w:val="20"/>
                <w:lang w:val="es-ES"/>
              </w:rPr>
              <w:t>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A32226" w:rsidRPr="00BD3EAF">
              <w:rPr>
                <w:rFonts w:cs="Noto Sans"/>
                <w:sz w:val="20"/>
                <w:szCs w:val="20"/>
                <w:lang w:val="es-ES"/>
              </w:rPr>
              <w:t>orgánica 2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/2006, de 3 de ma</w:t>
            </w:r>
            <w:r w:rsidR="007E59A6">
              <w:rPr>
                <w:rFonts w:cs="Noto Sans"/>
                <w:sz w:val="20"/>
                <w:szCs w:val="20"/>
                <w:lang w:val="es-ES"/>
              </w:rPr>
              <w:t>y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 w:rsidR="007E59A6"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="007E59A6" w:rsidRPr="00BD3EAF">
              <w:rPr>
                <w:rFonts w:cs="Noto Sans"/>
                <w:sz w:val="20"/>
                <w:szCs w:val="20"/>
                <w:lang w:val="es-ES"/>
              </w:rPr>
              <w:t>educación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modificada p</w:t>
            </w:r>
            <w:r w:rsidR="007E59A6">
              <w:rPr>
                <w:rFonts w:cs="Noto Sans"/>
                <w:sz w:val="20"/>
                <w:szCs w:val="20"/>
                <w:lang w:val="es-ES"/>
              </w:rPr>
              <w:t>or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7E59A6" w:rsidRPr="00BD3EAF">
              <w:rPr>
                <w:rFonts w:cs="Noto Sans"/>
                <w:sz w:val="20"/>
                <w:szCs w:val="20"/>
                <w:lang w:val="es-ES"/>
              </w:rPr>
              <w:t>orgáni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3/2020, de 29 de d</w:t>
            </w:r>
            <w:r w:rsidR="007E59A6"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</w:t>
            </w:r>
            <w:r w:rsidR="007E59A6" w:rsidRPr="00BD3EAF">
              <w:rPr>
                <w:rFonts w:cs="Noto Sans"/>
                <w:sz w:val="20"/>
                <w:szCs w:val="20"/>
                <w:lang w:val="es-ES"/>
              </w:rPr>
              <w:t>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1/2022, de 8 de mar</w:t>
            </w:r>
            <w:r w:rsidR="007E59A6">
              <w:rPr>
                <w:rFonts w:cs="Noto Sans"/>
                <w:sz w:val="20"/>
                <w:szCs w:val="20"/>
                <w:lang w:val="es-ES"/>
              </w:rPr>
              <w:t>z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 w:rsidR="007E59A6"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="007E59A6" w:rsidRPr="00BD3EAF">
              <w:rPr>
                <w:rFonts w:cs="Noto Sans"/>
                <w:sz w:val="20"/>
                <w:szCs w:val="20"/>
                <w:lang w:val="es-ES"/>
              </w:rPr>
              <w:t>educación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 w:rsidR="007E59A6"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.</w:t>
            </w:r>
          </w:p>
          <w:p w14:paraId="221A4640" w14:textId="2F282366" w:rsidR="00BD3EAF" w:rsidRPr="00BD3EAF" w:rsidRDefault="007E59A6" w:rsidP="00BD3EAF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Categorías</w:t>
            </w:r>
            <w:r w:rsidR="00BD3EAF"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 xml:space="preserve"> de da</w:t>
            </w:r>
            <w:r>
              <w:rPr>
                <w:rFonts w:cs="Noto Sans"/>
                <w:b/>
                <w:bCs/>
                <w:sz w:val="20"/>
                <w:szCs w:val="20"/>
                <w:lang w:val="es-ES"/>
              </w:rPr>
              <w:t>tos personales</w:t>
            </w:r>
            <w:r w:rsidR="00BD3EAF"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: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de carácter identificativo del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presentante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legal de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titularidad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del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: DNI,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irección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correo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lectrónico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,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teléfono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6505C790" w14:textId="04B3996D" w:rsidR="00BD3EAF" w:rsidRPr="00BD3EAF" w:rsidRDefault="007E59A6" w:rsidP="00BD3EAF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Transferencias</w:t>
            </w:r>
            <w:r w:rsidR="00BD3EAF"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internacionales</w:t>
            </w:r>
            <w:r w:rsidR="00BD3EAF"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.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N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stán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previst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>s</w:t>
            </w:r>
            <w:r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3B936AD9" w14:textId="1C51E6DF" w:rsidR="00CA5EF4" w:rsidRPr="007E59A6" w:rsidRDefault="007E59A6" w:rsidP="00BD3EAF">
            <w:pPr>
              <w:rPr>
                <w:lang w:val="es-ES"/>
              </w:rPr>
            </w:pPr>
            <w:r w:rsidRPr="007E59A6">
              <w:rPr>
                <w:b/>
                <w:bCs/>
                <w:sz w:val="20"/>
                <w:szCs w:val="20"/>
                <w:lang w:val="es-ES"/>
              </w:rPr>
              <w:t>Plazo de conservación.</w:t>
            </w:r>
            <w:r w:rsidRPr="007E59A6">
              <w:rPr>
                <w:sz w:val="20"/>
                <w:szCs w:val="20"/>
                <w:lang w:val="es-ES"/>
              </w:rPr>
              <w:t xml:space="preserve"> Los datos se conservarán durante el tiempo necesario para cumplir con la finalidad para la cual se han recaudado y para determinar las posibles </w:t>
            </w:r>
            <w:r w:rsidRPr="007E59A6">
              <w:rPr>
                <w:sz w:val="20"/>
                <w:szCs w:val="20"/>
                <w:lang w:val="es-ES"/>
              </w:rPr>
              <w:lastRenderedPageBreak/>
              <w:t>responsabilidades que se pudieran derivar de esta.</w:t>
            </w:r>
            <w:r w:rsidRPr="007E59A6">
              <w:rPr>
                <w:sz w:val="20"/>
                <w:szCs w:val="20"/>
                <w:lang w:val="es-ES"/>
              </w:rPr>
              <w:br/>
            </w:r>
            <w:r w:rsidRPr="007E59A6">
              <w:rPr>
                <w:b/>
                <w:bCs/>
                <w:sz w:val="20"/>
                <w:szCs w:val="20"/>
                <w:lang w:val="es-ES"/>
              </w:rPr>
              <w:t>Medidas de seguridad.</w:t>
            </w:r>
            <w:r w:rsidRPr="007E59A6">
              <w:rPr>
                <w:sz w:val="20"/>
                <w:szCs w:val="20"/>
                <w:lang w:val="es-ES"/>
              </w:rPr>
              <w:t xml:space="preserve"> Las medidas de seguridad se corresponden a las previstas en el Anexo 2 del Real Decreto 311/2022, de 3 de mayo, por el que se regula el Esquema Nacional de seguridad</w:t>
            </w:r>
            <w:r w:rsidR="00970F38" w:rsidRPr="007E59A6">
              <w:rPr>
                <w:rFonts w:cs="Noto Sans"/>
                <w:sz w:val="20"/>
                <w:szCs w:val="20"/>
                <w:lang w:val="es-ES"/>
              </w:rPr>
              <w:t>.</w:t>
            </w:r>
          </w:p>
        </w:tc>
      </w:tr>
    </w:tbl>
    <w:p w14:paraId="660C5562" w14:textId="77777777" w:rsidR="00CA5EF4" w:rsidRPr="00BD3EAF" w:rsidRDefault="00CA5EF4">
      <w:pPr>
        <w:suppressAutoHyphens/>
        <w:rPr>
          <w:rFonts w:cs="Noto Sans"/>
          <w:color w:val="000000"/>
          <w:highlight w:val="white"/>
          <w:lang w:val="es-ES"/>
        </w:rPr>
      </w:pPr>
    </w:p>
    <w:p w14:paraId="023474A3" w14:textId="77777777" w:rsidR="00CA5EF4" w:rsidRPr="00BD3EAF" w:rsidRDefault="00CA5EF4">
      <w:pPr>
        <w:suppressAutoHyphens/>
        <w:rPr>
          <w:rFonts w:cs="Noto Sans"/>
          <w:color w:val="000000"/>
          <w:highlight w:val="white"/>
          <w:lang w:val="es-ES"/>
        </w:rPr>
      </w:pPr>
    </w:p>
    <w:p w14:paraId="316B3123" w14:textId="77777777" w:rsidR="00CA5EF4" w:rsidRPr="00BD3EAF" w:rsidRDefault="00970F38">
      <w:pPr>
        <w:suppressAutoHyphens/>
        <w:rPr>
          <w:lang w:val="es-ES"/>
        </w:rPr>
      </w:pPr>
      <w:r w:rsidRPr="00BD3EAF">
        <w:rPr>
          <w:rFonts w:cs="Noto Sans"/>
          <w:color w:val="A6A6A6"/>
          <w:sz w:val="20"/>
          <w:szCs w:val="20"/>
          <w:lang w:val="es-ES"/>
        </w:rPr>
        <w:t>[Localidad]</w:t>
      </w:r>
      <w:r w:rsidRPr="00BD3EAF">
        <w:rPr>
          <w:rFonts w:cs="Noto Sans"/>
          <w:color w:val="000000"/>
          <w:sz w:val="20"/>
          <w:szCs w:val="20"/>
          <w:shd w:val="clear" w:color="auto" w:fill="FFFFFF"/>
          <w:lang w:val="es-ES"/>
        </w:rPr>
        <w:t>, en la fecha de la firma electrónica</w:t>
      </w:r>
    </w:p>
    <w:p w14:paraId="7848CDBA" w14:textId="77777777" w:rsidR="00CA5EF4" w:rsidRPr="00BD3EAF" w:rsidRDefault="00CA5EF4">
      <w:pPr>
        <w:suppressAutoHyphens/>
        <w:rPr>
          <w:rFonts w:cs="Noto Sans"/>
          <w:color w:val="000000"/>
          <w:sz w:val="20"/>
          <w:szCs w:val="20"/>
          <w:lang w:val="es-ES"/>
        </w:rPr>
      </w:pPr>
    </w:p>
    <w:p w14:paraId="1C094A64" w14:textId="77777777" w:rsidR="00CA5EF4" w:rsidRPr="00BD3EAF" w:rsidRDefault="00970F38">
      <w:pPr>
        <w:rPr>
          <w:lang w:val="es-ES"/>
        </w:rPr>
      </w:pPr>
      <w:bookmarkStart w:id="0" w:name="__DdeLink__719_3483692671"/>
      <w:r w:rsidRPr="00BD3EAF">
        <w:rPr>
          <w:rFonts w:cs="Noto Sans"/>
          <w:color w:val="A6A6A6"/>
          <w:sz w:val="20"/>
          <w:szCs w:val="20"/>
          <w:lang w:val="es-ES"/>
        </w:rPr>
        <w:t>[Firma electrónica]</w:t>
      </w:r>
      <w:bookmarkEnd w:id="0"/>
    </w:p>
    <w:sectPr w:rsidR="00CA5EF4" w:rsidRPr="00BD3EAF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F325E" w14:textId="77777777" w:rsidR="00970F38" w:rsidRDefault="00970F38">
      <w:r>
        <w:separator/>
      </w:r>
    </w:p>
  </w:endnote>
  <w:endnote w:type="continuationSeparator" w:id="0">
    <w:p w14:paraId="34601F45" w14:textId="77777777" w:rsidR="00970F38" w:rsidRDefault="0097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1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CA5EF4" w14:paraId="40E99481" w14:textId="77777777">
      <w:trPr>
        <w:trHeight w:val="1140"/>
      </w:trPr>
      <w:tc>
        <w:tcPr>
          <w:tcW w:w="2721" w:type="dxa"/>
          <w:vAlign w:val="bottom"/>
        </w:tcPr>
        <w:p w14:paraId="74D3C734" w14:textId="77777777" w:rsidR="00CA5EF4" w:rsidRDefault="00970F38" w:rsidP="001621E4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7B8E018F" w14:textId="77777777" w:rsidR="00CA5EF4" w:rsidRDefault="00970F38" w:rsidP="001621E4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11DECBE7" w14:textId="77777777" w:rsidR="00CA5EF4" w:rsidRDefault="00970F38" w:rsidP="001621E4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2B4127A0" w14:textId="77777777" w:rsidR="00CA5EF4" w:rsidRDefault="00970F38" w:rsidP="001621E4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</w:tcPr>
        <w:p w14:paraId="7D99DC45" w14:textId="77777777" w:rsidR="00CA5EF4" w:rsidRDefault="00CA5EF4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vAlign w:val="bottom"/>
        </w:tcPr>
        <w:p w14:paraId="12A43749" w14:textId="77777777" w:rsidR="00CA5EF4" w:rsidRDefault="00970F38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4</w:t>
          </w:r>
          <w:r>
            <w:rPr>
              <w:rFonts w:cs="Noto Sans"/>
            </w:rPr>
            <w:fldChar w:fldCharType="end"/>
          </w:r>
        </w:p>
      </w:tc>
    </w:tr>
  </w:tbl>
  <w:p w14:paraId="5BF3006A" w14:textId="77777777" w:rsidR="00CA5EF4" w:rsidRDefault="00CA5EF4">
    <w:pPr>
      <w:pStyle w:val="Piedepgina1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68AD1" w14:textId="77777777" w:rsidR="00970F38" w:rsidRDefault="00970F38">
      <w:r>
        <w:separator/>
      </w:r>
    </w:p>
  </w:footnote>
  <w:footnote w:type="continuationSeparator" w:id="0">
    <w:p w14:paraId="10188B6A" w14:textId="77777777" w:rsidR="00970F38" w:rsidRDefault="0097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2C37" w14:textId="77777777" w:rsidR="00CA5EF4" w:rsidRDefault="00970F38">
    <w:pPr>
      <w:pStyle w:val="Encabezado1"/>
      <w:ind w:left="-1134"/>
    </w:pPr>
    <w:r>
      <w:rPr>
        <w:noProof/>
      </w:rPr>
      <w:drawing>
        <wp:inline distT="0" distB="0" distL="0" distR="0" wp14:anchorId="4571EE39" wp14:editId="3ECCD42D">
          <wp:extent cx="447675" cy="633095"/>
          <wp:effectExtent l="0" t="0" r="0" b="0"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67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F4"/>
    <w:rsid w:val="001621E4"/>
    <w:rsid w:val="007E59A6"/>
    <w:rsid w:val="00943B63"/>
    <w:rsid w:val="009609D9"/>
    <w:rsid w:val="00970F38"/>
    <w:rsid w:val="00A32226"/>
    <w:rsid w:val="00BD3EAF"/>
    <w:rsid w:val="00C630F3"/>
    <w:rsid w:val="00CA5EF4"/>
    <w:rsid w:val="00DA29EE"/>
    <w:rsid w:val="00E95561"/>
    <w:rsid w:val="00F1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5818"/>
  <w15:docId w15:val="{281D225E-CD39-4CA1-9DB6-E50484F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290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5963F0"/>
    <w:rPr>
      <w:rFonts w:ascii="Noto Sans" w:hAnsi="Noto Sans" w:cs="Noto Sans"/>
      <w:lang w:val="ca-ES" w:eastAsia="zh-CN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963F0"/>
    <w:rPr>
      <w:vertAlign w:val="superscript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231F20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Noto Sans"/>
      <w:i/>
      <w:sz w:val="20"/>
      <w:szCs w:val="20"/>
      <w:u w:val="none"/>
    </w:rPr>
  </w:style>
  <w:style w:type="character" w:customStyle="1" w:styleId="ListLabel38">
    <w:name w:val="ListLabel 38"/>
    <w:qFormat/>
    <w:rPr>
      <w:rFonts w:cs="Noto Sans"/>
      <w:i/>
      <w:sz w:val="20"/>
      <w:szCs w:val="20"/>
      <w:lang w:val="es-ES"/>
    </w:rPr>
  </w:style>
  <w:style w:type="character" w:customStyle="1" w:styleId="ListLabel39">
    <w:name w:val="ListLabel 39"/>
    <w:qFormat/>
    <w:rPr>
      <w:rFonts w:cs="Noto Sans"/>
      <w:i/>
      <w:sz w:val="20"/>
      <w:szCs w:val="20"/>
      <w:u w:val="none"/>
    </w:rPr>
  </w:style>
  <w:style w:type="character" w:customStyle="1" w:styleId="ListLabel40">
    <w:name w:val="ListLabel 40"/>
    <w:qFormat/>
    <w:rPr>
      <w:rFonts w:cs="Noto Sans"/>
      <w:b w:val="0"/>
      <w:bCs w:val="0"/>
      <w:i/>
      <w:sz w:val="20"/>
      <w:szCs w:val="20"/>
      <w:lang w:val="es-ES"/>
    </w:rPr>
  </w:style>
  <w:style w:type="character" w:customStyle="1" w:styleId="ListLabel41">
    <w:name w:val="ListLabel 41"/>
    <w:qFormat/>
    <w:rPr>
      <w:rFonts w:cs="Noto Sans"/>
      <w:b w:val="0"/>
      <w:bCs w:val="0"/>
      <w:i/>
      <w:sz w:val="20"/>
      <w:szCs w:val="20"/>
      <w:highlight w:val="yellow"/>
      <w:u w:val="none"/>
      <w:lang w:val="es-ES"/>
    </w:rPr>
  </w:style>
  <w:style w:type="character" w:customStyle="1" w:styleId="ListLabel42">
    <w:name w:val="ListLabel 42"/>
    <w:qFormat/>
    <w:rPr>
      <w:rFonts w:cs="Noto Sans"/>
      <w:i/>
      <w:sz w:val="20"/>
      <w:szCs w:val="20"/>
      <w:u w:val="none"/>
      <w:lang w:val="es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Descripcin1">
    <w:name w:val="Descripción1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2F3D33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1"/>
    <w:uiPriority w:val="99"/>
    <w:unhideWhenUsed/>
    <w:rsid w:val="00083FDD"/>
    <w:pPr>
      <w:tabs>
        <w:tab w:val="center" w:pos="4252"/>
        <w:tab w:val="right" w:pos="8504"/>
      </w:tabs>
    </w:p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uiPriority w:val="34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Encabezado">
    <w:name w:val="header"/>
    <w:basedOn w:val="Normal"/>
    <w:link w:val="EncabezadoCar1"/>
    <w:uiPriority w:val="99"/>
    <w:unhideWhenUsed/>
    <w:rsid w:val="00083FDD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963F0"/>
    <w:pPr>
      <w:suppressAutoHyphens/>
    </w:pPr>
    <w:rPr>
      <w:rFonts w:cs="Noto Sans"/>
      <w:sz w:val="20"/>
      <w:szCs w:val="20"/>
      <w:lang w:eastAsia="zh-CN"/>
    </w:r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BD3E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0FD6A-05E6-4BAC-9E5C-111B57AF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00</Words>
  <Characters>4701</Characters>
  <Application>Microsoft Office Word</Application>
  <DocSecurity>0</DocSecurity>
  <Lines>195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Francesc Xavier Juan Juan</cp:lastModifiedBy>
  <cp:revision>6</cp:revision>
  <cp:lastPrinted>2024-03-03T17:05:00Z</cp:lastPrinted>
  <dcterms:created xsi:type="dcterms:W3CDTF">2024-12-11T13:25:00Z</dcterms:created>
  <dcterms:modified xsi:type="dcterms:W3CDTF">2025-12-19T08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